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0103" w14:textId="5B79FA50" w:rsidR="00F149AE" w:rsidRDefault="00F60C8A" w:rsidP="005D4B3A">
      <w:pPr>
        <w:jc w:val="center"/>
        <w:rPr>
          <w:rFonts w:ascii="Times New Roman" w:hAnsi="Times New Roman" w:cs="Times New Roman"/>
          <w:b/>
          <w:noProof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</w:rPr>
        <w:t>0925</w:t>
      </w:r>
      <w:r w:rsidR="006A6817">
        <w:rPr>
          <w:rFonts w:ascii="Times New Roman" w:hAnsi="Times New Roman" w:cs="Times New Roman"/>
          <w:b/>
          <w:noProof/>
          <w:sz w:val="28"/>
        </w:rPr>
        <w:t>-07</w:t>
      </w:r>
      <w:r w:rsidR="00A43343">
        <w:rPr>
          <w:rFonts w:ascii="Times New Roman" w:hAnsi="Times New Roman" w:cs="Times New Roman"/>
          <w:b/>
          <w:noProof/>
          <w:sz w:val="28"/>
        </w:rPr>
        <w:t>4</w:t>
      </w:r>
      <w:r w:rsidR="006A6817">
        <w:rPr>
          <w:rFonts w:ascii="Times New Roman" w:hAnsi="Times New Roman" w:cs="Times New Roman"/>
          <w:b/>
          <w:noProof/>
          <w:sz w:val="28"/>
        </w:rPr>
        <w:t>4</w:t>
      </w:r>
      <w:r>
        <w:rPr>
          <w:rFonts w:ascii="Times New Roman" w:hAnsi="Times New Roman" w:cs="Times New Roman"/>
          <w:b/>
          <w:noProof/>
          <w:sz w:val="28"/>
        </w:rPr>
        <w:t>-NEW_DASH_ATTACHMENTA.2-7</w:t>
      </w:r>
      <w:r w:rsidR="00E95A1F" w:rsidRPr="00E95A1F">
        <w:rPr>
          <w:rFonts w:ascii="Times New Roman" w:hAnsi="Times New Roman" w:cs="Times New Roman"/>
          <w:b/>
          <w:noProof/>
          <w:sz w:val="28"/>
        </w:rPr>
        <w:t>_</w:t>
      </w:r>
      <w:r w:rsidR="00114E66">
        <w:rPr>
          <w:rFonts w:ascii="Times New Roman" w:hAnsi="Times New Roman" w:cs="Times New Roman"/>
          <w:b/>
          <w:noProof/>
          <w:sz w:val="28"/>
        </w:rPr>
        <w:t xml:space="preserve">BIOSPECIMEN </w:t>
      </w:r>
      <w:r w:rsidR="00ED04A7">
        <w:rPr>
          <w:rFonts w:ascii="Times New Roman" w:hAnsi="Times New Roman" w:cs="Times New Roman"/>
          <w:b/>
          <w:noProof/>
          <w:sz w:val="28"/>
        </w:rPr>
        <w:t xml:space="preserve">USE </w:t>
      </w:r>
      <w:r w:rsidR="004B0A40">
        <w:rPr>
          <w:rFonts w:ascii="Times New Roman" w:hAnsi="Times New Roman" w:cs="Times New Roman"/>
          <w:b/>
          <w:noProof/>
          <w:sz w:val="28"/>
        </w:rPr>
        <w:t>ANNUAL</w:t>
      </w:r>
      <w:r w:rsidR="002C4A28">
        <w:rPr>
          <w:rFonts w:ascii="Times New Roman" w:hAnsi="Times New Roman" w:cs="Times New Roman"/>
          <w:b/>
          <w:noProof/>
          <w:sz w:val="28"/>
        </w:rPr>
        <w:t xml:space="preserve"> PROGRESS</w:t>
      </w:r>
      <w:r w:rsidR="004B0A40">
        <w:rPr>
          <w:rFonts w:ascii="Times New Roman" w:hAnsi="Times New Roman" w:cs="Times New Roman"/>
          <w:b/>
          <w:noProof/>
          <w:sz w:val="28"/>
        </w:rPr>
        <w:t xml:space="preserve"> REPORT</w:t>
      </w:r>
    </w:p>
    <w:p w14:paraId="1A48C2BE" w14:textId="3451F825" w:rsidR="00DE3351" w:rsidRDefault="00181EB2" w:rsidP="0060792A">
      <w:r>
        <w:rPr>
          <w:noProof/>
        </w:rPr>
        <w:drawing>
          <wp:inline distT="0" distB="0" distL="0" distR="0" wp14:anchorId="2DF2C1A6" wp14:editId="47A97A82">
            <wp:extent cx="6088828" cy="36123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A-progressRepo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399" cy="36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B9DD" w14:textId="4D5314CE" w:rsidR="001B3F8C" w:rsidRDefault="00DE3351" w:rsidP="00DE3351">
      <w:pPr>
        <w:ind w:left="1890"/>
      </w:pPr>
      <w:r>
        <w:rPr>
          <w:noProof/>
        </w:rPr>
        <w:drawing>
          <wp:inline distT="0" distB="0" distL="0" distR="0" wp14:anchorId="313BCFDA" wp14:editId="7912730C">
            <wp:extent cx="4892040" cy="2488758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35" t="12844" r="15578" b="30752"/>
                    <a:stretch/>
                  </pic:blipFill>
                  <pic:spPr bwMode="auto">
                    <a:xfrm>
                      <a:off x="0" y="0"/>
                      <a:ext cx="4898828" cy="249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0EBD" w14:textId="7E0A2CC6" w:rsidR="0060792A" w:rsidRDefault="0060792A" w:rsidP="0060792A">
      <w:pPr>
        <w:ind w:left="1800" w:firstLine="1980"/>
      </w:pPr>
      <w:r>
        <w:rPr>
          <w:noProof/>
        </w:rPr>
        <w:drawing>
          <wp:inline distT="0" distB="0" distL="0" distR="0" wp14:anchorId="6764A56F" wp14:editId="1B2B76C2">
            <wp:extent cx="3348355" cy="148154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67" t="73761" r="16052" b="21878"/>
                    <a:stretch/>
                  </pic:blipFill>
                  <pic:spPr bwMode="auto">
                    <a:xfrm>
                      <a:off x="0" y="0"/>
                      <a:ext cx="3356996" cy="14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F2BA9" w14:textId="214C6404" w:rsidR="001B3F8C" w:rsidRDefault="00DE3351" w:rsidP="001B3F8C">
      <w:pPr>
        <w:tabs>
          <w:tab w:val="left" w:pos="0"/>
        </w:tabs>
      </w:pPr>
      <w:r>
        <w:rPr>
          <w:noProof/>
        </w:rPr>
        <w:drawing>
          <wp:inline distT="0" distB="0" distL="0" distR="0" wp14:anchorId="0AA5B982" wp14:editId="75CF3895">
            <wp:extent cx="5943600" cy="84941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850" t="74337" r="15919" b="8072"/>
                    <a:stretch/>
                  </pic:blipFill>
                  <pic:spPr bwMode="auto">
                    <a:xfrm>
                      <a:off x="0" y="0"/>
                      <a:ext cx="5943600" cy="84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D1F1" w14:textId="5CBFFF07" w:rsidR="00DE3351" w:rsidRDefault="0060792A" w:rsidP="001B3F8C">
      <w:r>
        <w:rPr>
          <w:noProof/>
        </w:rPr>
        <w:lastRenderedPageBreak/>
        <w:drawing>
          <wp:inline distT="0" distB="0" distL="0" distR="0" wp14:anchorId="4CA78543" wp14:editId="670E6203">
            <wp:extent cx="5986676" cy="3840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717" t="13556" r="15835" b="7241"/>
                    <a:stretch/>
                  </pic:blipFill>
                  <pic:spPr bwMode="auto">
                    <a:xfrm>
                      <a:off x="0" y="0"/>
                      <a:ext cx="5986676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E6B7F" w14:textId="63FD0387" w:rsidR="00DE3351" w:rsidRDefault="00DE3351" w:rsidP="001B3F8C"/>
    <w:p w14:paraId="38D88EC7" w14:textId="06BA12C2" w:rsidR="001B3F8C" w:rsidRDefault="001B3F8C" w:rsidP="0060792A">
      <w:pPr>
        <w:ind w:firstLine="3330"/>
      </w:pPr>
    </w:p>
    <w:p w14:paraId="2B6E5606" w14:textId="429EBF31" w:rsidR="0060792A" w:rsidRDefault="0060792A" w:rsidP="0060792A">
      <w:pPr>
        <w:ind w:firstLine="3330"/>
      </w:pPr>
    </w:p>
    <w:p w14:paraId="5F19A293" w14:textId="653E0752" w:rsidR="0060792A" w:rsidRDefault="0060792A" w:rsidP="0060792A">
      <w:pPr>
        <w:ind w:firstLine="3330"/>
      </w:pPr>
    </w:p>
    <w:p w14:paraId="17ABB932" w14:textId="4E4BB5DD" w:rsidR="0060792A" w:rsidRDefault="0060792A" w:rsidP="0060792A">
      <w:pPr>
        <w:ind w:firstLine="3330"/>
      </w:pPr>
    </w:p>
    <w:p w14:paraId="498CBBBF" w14:textId="2651FD5B" w:rsidR="0060792A" w:rsidRDefault="0060792A" w:rsidP="0060792A">
      <w:pPr>
        <w:ind w:firstLine="3330"/>
      </w:pPr>
    </w:p>
    <w:p w14:paraId="327161C7" w14:textId="718AB306" w:rsidR="0060792A" w:rsidRDefault="0060792A" w:rsidP="0060792A">
      <w:pPr>
        <w:ind w:firstLine="3330"/>
      </w:pPr>
    </w:p>
    <w:p w14:paraId="7102DCF8" w14:textId="71D2C46C" w:rsidR="0060792A" w:rsidRDefault="0060792A" w:rsidP="0060792A">
      <w:pPr>
        <w:ind w:firstLine="3330"/>
      </w:pPr>
    </w:p>
    <w:p w14:paraId="3DC64C5C" w14:textId="0D5186AA" w:rsidR="0060792A" w:rsidRDefault="0060792A" w:rsidP="0060792A">
      <w:pPr>
        <w:ind w:firstLine="3330"/>
      </w:pPr>
    </w:p>
    <w:p w14:paraId="0BA7EA39" w14:textId="3B6E40D7" w:rsidR="0060792A" w:rsidRDefault="0060792A" w:rsidP="0060792A">
      <w:pPr>
        <w:ind w:firstLine="3330"/>
      </w:pPr>
    </w:p>
    <w:p w14:paraId="0FBA5000" w14:textId="014175F0" w:rsidR="0060792A" w:rsidRDefault="0060792A" w:rsidP="0060792A">
      <w:pPr>
        <w:ind w:firstLine="3330"/>
      </w:pPr>
    </w:p>
    <w:p w14:paraId="4756218C" w14:textId="526DE00A" w:rsidR="0060792A" w:rsidRDefault="0060792A" w:rsidP="0060792A">
      <w:pPr>
        <w:ind w:firstLine="3330"/>
      </w:pPr>
    </w:p>
    <w:p w14:paraId="5C38CE73" w14:textId="5F2BB3D3" w:rsidR="0060792A" w:rsidRDefault="0060792A" w:rsidP="0060792A">
      <w:pPr>
        <w:ind w:firstLine="3330"/>
      </w:pPr>
    </w:p>
    <w:p w14:paraId="2A9EA050" w14:textId="3C52FDAD" w:rsidR="0060792A" w:rsidRDefault="0060792A" w:rsidP="0060792A">
      <w:pPr>
        <w:ind w:firstLine="3330"/>
      </w:pPr>
    </w:p>
    <w:p w14:paraId="56DA9F34" w14:textId="4DF757C6" w:rsidR="0060792A" w:rsidRDefault="0060792A" w:rsidP="0060792A">
      <w:pPr>
        <w:ind w:firstLine="3330"/>
      </w:pPr>
    </w:p>
    <w:p w14:paraId="24EF18E7" w14:textId="2C225B87" w:rsidR="0060792A" w:rsidRDefault="004A1229" w:rsidP="004A1229">
      <w:r>
        <w:rPr>
          <w:noProof/>
        </w:rPr>
        <w:drawing>
          <wp:inline distT="0" distB="0" distL="0" distR="0" wp14:anchorId="52DACCD6" wp14:editId="632F290D">
            <wp:extent cx="5973305" cy="356616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82" t="10940" r="16387" b="15793"/>
                    <a:stretch/>
                  </pic:blipFill>
                  <pic:spPr bwMode="auto">
                    <a:xfrm>
                      <a:off x="0" y="0"/>
                      <a:ext cx="5973305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E1499" w14:textId="0CEEBFF4" w:rsidR="004A1229" w:rsidRDefault="004A1229" w:rsidP="004A1229">
      <w:r>
        <w:rPr>
          <w:noProof/>
        </w:rPr>
        <w:drawing>
          <wp:inline distT="0" distB="0" distL="0" distR="0" wp14:anchorId="3EEB0857" wp14:editId="69A52CC9">
            <wp:extent cx="6101172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9" t="68497" r="10024" b="19837"/>
                    <a:stretch/>
                  </pic:blipFill>
                  <pic:spPr bwMode="auto">
                    <a:xfrm>
                      <a:off x="0" y="0"/>
                      <a:ext cx="6101172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B38E" w14:textId="05331DC0" w:rsidR="004A1229" w:rsidRDefault="004A1229" w:rsidP="004A1229"/>
    <w:p w14:paraId="1508F664" w14:textId="5CA2001F" w:rsidR="004A1229" w:rsidRDefault="004A1229" w:rsidP="004A1229"/>
    <w:p w14:paraId="4DEB99DA" w14:textId="6601E59E" w:rsidR="004A1229" w:rsidRDefault="004A1229" w:rsidP="004A1229"/>
    <w:p w14:paraId="71D2D2AF" w14:textId="0B87A379" w:rsidR="004A1229" w:rsidRDefault="004A1229" w:rsidP="004A1229"/>
    <w:p w14:paraId="6D9717BF" w14:textId="1963C2D8" w:rsidR="004A1229" w:rsidRDefault="004A1229" w:rsidP="004A1229"/>
    <w:p w14:paraId="23369DC8" w14:textId="66E73BFD" w:rsidR="004A1229" w:rsidRDefault="004A1229" w:rsidP="004A1229"/>
    <w:p w14:paraId="4FF540E9" w14:textId="26A05613" w:rsidR="004A1229" w:rsidRDefault="004A1229" w:rsidP="004A1229"/>
    <w:p w14:paraId="7012DA2F" w14:textId="49E40244" w:rsidR="004A1229" w:rsidRDefault="004A1229" w:rsidP="004A1229"/>
    <w:p w14:paraId="4B37D3AD" w14:textId="7683889A" w:rsidR="004A1229" w:rsidRDefault="004A1229" w:rsidP="004A1229"/>
    <w:p w14:paraId="2F1C7CAC" w14:textId="5255230C" w:rsidR="004A1229" w:rsidRDefault="004A1229" w:rsidP="004A1229"/>
    <w:p w14:paraId="272E6F42" w14:textId="23A8ADAC" w:rsidR="004A1229" w:rsidRDefault="004A1229" w:rsidP="004A1229"/>
    <w:p w14:paraId="191B7774" w14:textId="4051B22F" w:rsidR="004A1229" w:rsidRDefault="004A1229" w:rsidP="004A1229"/>
    <w:p w14:paraId="192D8D7E" w14:textId="4EF2246A" w:rsidR="004A1229" w:rsidRDefault="004A1229" w:rsidP="004A1229"/>
    <w:p w14:paraId="3A6BDA2A" w14:textId="61FF7024" w:rsidR="004A1229" w:rsidRDefault="004A1229" w:rsidP="004A1229"/>
    <w:p w14:paraId="0EA78119" w14:textId="3FFF3EB8" w:rsidR="004A1229" w:rsidRDefault="004A1229" w:rsidP="004A1229">
      <w:r>
        <w:rPr>
          <w:noProof/>
        </w:rPr>
        <w:drawing>
          <wp:inline distT="0" distB="0" distL="0" distR="0" wp14:anchorId="3E15EF3D" wp14:editId="3E8A3E9F">
            <wp:extent cx="6008775" cy="4114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19" t="9751" r="15701" b="6029"/>
                    <a:stretch/>
                  </pic:blipFill>
                  <pic:spPr bwMode="auto">
                    <a:xfrm>
                      <a:off x="0" y="0"/>
                      <a:ext cx="600877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C383" w14:textId="5B5656B6" w:rsidR="004A1229" w:rsidRDefault="004A1229" w:rsidP="004A1229"/>
    <w:p w14:paraId="1A4979E8" w14:textId="3338F910" w:rsidR="004A1229" w:rsidRDefault="004A1229" w:rsidP="004A1229"/>
    <w:p w14:paraId="2BB7A49E" w14:textId="33E7FDE7" w:rsidR="004A1229" w:rsidRDefault="004A1229" w:rsidP="004A1229"/>
    <w:p w14:paraId="66045EE2" w14:textId="222DC96B" w:rsidR="004A1229" w:rsidRDefault="004A1229" w:rsidP="004A1229"/>
    <w:p w14:paraId="5194D461" w14:textId="105DCEE7" w:rsidR="004A1229" w:rsidRDefault="004A1229" w:rsidP="004A1229"/>
    <w:p w14:paraId="79D729F0" w14:textId="33B47C67" w:rsidR="004A1229" w:rsidRDefault="004A1229" w:rsidP="004A1229"/>
    <w:p w14:paraId="2E15563C" w14:textId="13C5C0E5" w:rsidR="004A1229" w:rsidRDefault="004A1229" w:rsidP="004A1229"/>
    <w:p w14:paraId="2485BDB3" w14:textId="33B44D2A" w:rsidR="004A1229" w:rsidRDefault="004A1229" w:rsidP="004A1229"/>
    <w:p w14:paraId="27011E53" w14:textId="72AFF704" w:rsidR="004A1229" w:rsidRDefault="004A1229" w:rsidP="004A1229"/>
    <w:p w14:paraId="63A448E4" w14:textId="23645AF7" w:rsidR="004A1229" w:rsidRDefault="004A1229" w:rsidP="004A1229"/>
    <w:p w14:paraId="5C027A37" w14:textId="7A8D9AD4" w:rsidR="004A1229" w:rsidRDefault="004A1229" w:rsidP="004A1229"/>
    <w:p w14:paraId="2579C17C" w14:textId="706461E6" w:rsidR="004A1229" w:rsidRDefault="004A1229" w:rsidP="004A1229"/>
    <w:p w14:paraId="560CABC4" w14:textId="0D2CCE08" w:rsidR="004A1229" w:rsidRDefault="004A1229" w:rsidP="004A1229"/>
    <w:p w14:paraId="0AE8BF28" w14:textId="448DFF45" w:rsidR="004A1229" w:rsidRDefault="004A1229" w:rsidP="004A1229"/>
    <w:p w14:paraId="1686D389" w14:textId="1575EA5D" w:rsidR="004A1229" w:rsidRDefault="004A1229" w:rsidP="004A1229">
      <w:r>
        <w:rPr>
          <w:noProof/>
        </w:rPr>
        <w:drawing>
          <wp:inline distT="0" distB="0" distL="0" distR="0" wp14:anchorId="67ACBA3D" wp14:editId="563466ED">
            <wp:extent cx="5969332" cy="3474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13" t="9513" r="15969" b="17927"/>
                    <a:stretch/>
                  </pic:blipFill>
                  <pic:spPr bwMode="auto">
                    <a:xfrm>
                      <a:off x="0" y="0"/>
                      <a:ext cx="5969332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2B8C" w14:textId="29AE2FD9" w:rsidR="004A1229" w:rsidRDefault="004A1229" w:rsidP="004A1229">
      <w:r>
        <w:rPr>
          <w:noProof/>
        </w:rPr>
        <w:drawing>
          <wp:inline distT="0" distB="0" distL="0" distR="0" wp14:anchorId="4FD13DF0" wp14:editId="09D7BF98">
            <wp:extent cx="5822711" cy="73152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51" t="65191" r="15580" b="19360"/>
                    <a:stretch/>
                  </pic:blipFill>
                  <pic:spPr bwMode="auto">
                    <a:xfrm>
                      <a:off x="0" y="0"/>
                      <a:ext cx="5822711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E6CE1" w14:textId="1580EB73" w:rsidR="004A1229" w:rsidRDefault="004A1229" w:rsidP="004A1229"/>
    <w:p w14:paraId="0DD5687B" w14:textId="7E4A9C6E" w:rsidR="004A1229" w:rsidRDefault="004A1229" w:rsidP="004A1229"/>
    <w:p w14:paraId="0F6032A8" w14:textId="28891DD0" w:rsidR="004A1229" w:rsidRDefault="004A1229" w:rsidP="004A1229"/>
    <w:p w14:paraId="2F49772D" w14:textId="6E3B292D" w:rsidR="004A1229" w:rsidRDefault="004A1229" w:rsidP="004A1229"/>
    <w:p w14:paraId="6EA7A426" w14:textId="6C35A041" w:rsidR="004A1229" w:rsidRDefault="004A1229" w:rsidP="004A1229"/>
    <w:p w14:paraId="6051CA55" w14:textId="7BE18F0E" w:rsidR="004A1229" w:rsidRDefault="004A1229" w:rsidP="004A1229"/>
    <w:p w14:paraId="173A064C" w14:textId="0A179C5F" w:rsidR="004A1229" w:rsidRDefault="004A1229" w:rsidP="004A1229"/>
    <w:p w14:paraId="46D69206" w14:textId="6D8792C8" w:rsidR="004A1229" w:rsidRDefault="004A1229" w:rsidP="004A1229"/>
    <w:p w14:paraId="0516F321" w14:textId="6A091FB1" w:rsidR="004A1229" w:rsidRDefault="004A1229" w:rsidP="004A1229"/>
    <w:p w14:paraId="7B11B232" w14:textId="10D68F7F" w:rsidR="004A1229" w:rsidRDefault="004A1229" w:rsidP="004A1229"/>
    <w:p w14:paraId="124BA746" w14:textId="247EB56A" w:rsidR="004A1229" w:rsidRDefault="004A1229" w:rsidP="004A1229"/>
    <w:p w14:paraId="2C0266A5" w14:textId="3040FA5A" w:rsidR="004A1229" w:rsidRDefault="004A1229" w:rsidP="004A1229"/>
    <w:p w14:paraId="47D10E4F" w14:textId="36007B0F" w:rsidR="004A1229" w:rsidRDefault="004A1229" w:rsidP="004A1229"/>
    <w:p w14:paraId="4B7DCD88" w14:textId="13106DFF" w:rsidR="004A1229" w:rsidRDefault="004A1229" w:rsidP="004A1229">
      <w:r>
        <w:rPr>
          <w:noProof/>
        </w:rPr>
        <w:drawing>
          <wp:inline distT="0" distB="0" distL="0" distR="0" wp14:anchorId="1FB7EB82" wp14:editId="5A75D980">
            <wp:extent cx="5913212" cy="3108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79" t="9276" r="16887" b="25546"/>
                    <a:stretch/>
                  </pic:blipFill>
                  <pic:spPr bwMode="auto">
                    <a:xfrm>
                      <a:off x="0" y="0"/>
                      <a:ext cx="5913212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FF0B" w14:textId="77777777" w:rsidR="004A1229" w:rsidRDefault="004A1229" w:rsidP="004A1229">
      <w:pPr>
        <w:ind w:firstLine="1260"/>
      </w:pPr>
    </w:p>
    <w:p w14:paraId="5C9BFA15" w14:textId="5281396F" w:rsidR="004A1229" w:rsidRDefault="004A1229" w:rsidP="004A1229">
      <w:pPr>
        <w:ind w:firstLine="1170"/>
      </w:pPr>
    </w:p>
    <w:p w14:paraId="772A3E48" w14:textId="3C2084E6" w:rsidR="004A1229" w:rsidRDefault="00943141" w:rsidP="00943141">
      <w:r>
        <w:rPr>
          <w:noProof/>
        </w:rPr>
        <w:drawing>
          <wp:inline distT="0" distB="0" distL="0" distR="0" wp14:anchorId="46974BFD" wp14:editId="348832A7">
            <wp:extent cx="5941282" cy="120859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006" t="67324" r="12420" b="5919"/>
                    <a:stretch/>
                  </pic:blipFill>
                  <pic:spPr bwMode="auto">
                    <a:xfrm>
                      <a:off x="0" y="0"/>
                      <a:ext cx="5943600" cy="120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F021" w14:textId="0043092A" w:rsidR="004A1229" w:rsidRDefault="004A1229" w:rsidP="004A1229">
      <w:pPr>
        <w:ind w:firstLine="1170"/>
      </w:pPr>
    </w:p>
    <w:p w14:paraId="26C32EC1" w14:textId="350AB32E" w:rsidR="004A1229" w:rsidRDefault="004A1229" w:rsidP="004A1229">
      <w:pPr>
        <w:ind w:firstLine="1170"/>
      </w:pPr>
    </w:p>
    <w:p w14:paraId="7688C133" w14:textId="24FFA5DC" w:rsidR="004A1229" w:rsidRDefault="004A1229" w:rsidP="004A1229">
      <w:pPr>
        <w:ind w:firstLine="1170"/>
      </w:pPr>
    </w:p>
    <w:p w14:paraId="280CE227" w14:textId="0C3E7044" w:rsidR="004A1229" w:rsidRDefault="004A1229" w:rsidP="004A1229">
      <w:pPr>
        <w:ind w:firstLine="1170"/>
      </w:pPr>
    </w:p>
    <w:p w14:paraId="5265A004" w14:textId="529936CF" w:rsidR="004A1229" w:rsidRDefault="004A1229" w:rsidP="004A1229">
      <w:pPr>
        <w:ind w:firstLine="1170"/>
      </w:pPr>
    </w:p>
    <w:p w14:paraId="5AD87924" w14:textId="45A17821" w:rsidR="004A1229" w:rsidRDefault="004A1229" w:rsidP="004A1229">
      <w:pPr>
        <w:ind w:firstLine="1170"/>
      </w:pPr>
    </w:p>
    <w:p w14:paraId="5E8A5630" w14:textId="77777777" w:rsidR="004A1229" w:rsidRDefault="004A1229" w:rsidP="004A1229">
      <w:pPr>
        <w:ind w:firstLine="1170"/>
      </w:pPr>
    </w:p>
    <w:sectPr w:rsidR="004A122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2FB21" w14:textId="77777777" w:rsidR="00BB5B7F" w:rsidRDefault="00BB5B7F" w:rsidP="008D37DF">
      <w:pPr>
        <w:spacing w:after="0" w:line="240" w:lineRule="auto"/>
      </w:pPr>
      <w:r>
        <w:separator/>
      </w:r>
    </w:p>
  </w:endnote>
  <w:endnote w:type="continuationSeparator" w:id="0">
    <w:p w14:paraId="1E80D790" w14:textId="77777777" w:rsidR="00BB5B7F" w:rsidRDefault="00BB5B7F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270114" w14:textId="336F1FD0" w:rsidR="002827AE" w:rsidRDefault="00282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21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F270115" w14:textId="77777777"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BB2C4" w14:textId="77777777" w:rsidR="00BB5B7F" w:rsidRDefault="00BB5B7F" w:rsidP="008D37DF">
      <w:pPr>
        <w:spacing w:after="0" w:line="240" w:lineRule="auto"/>
      </w:pPr>
      <w:r>
        <w:separator/>
      </w:r>
    </w:p>
  </w:footnote>
  <w:footnote w:type="continuationSeparator" w:id="0">
    <w:p w14:paraId="7AA843AC" w14:textId="77777777" w:rsidR="00BB5B7F" w:rsidRDefault="00BB5B7F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DF"/>
    <w:rsid w:val="000115DD"/>
    <w:rsid w:val="0001740E"/>
    <w:rsid w:val="000175F0"/>
    <w:rsid w:val="00017AA7"/>
    <w:rsid w:val="00017D8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28D"/>
    <w:rsid w:val="00050460"/>
    <w:rsid w:val="00053B93"/>
    <w:rsid w:val="00054087"/>
    <w:rsid w:val="00055744"/>
    <w:rsid w:val="00057A97"/>
    <w:rsid w:val="000621E4"/>
    <w:rsid w:val="00062625"/>
    <w:rsid w:val="000645CC"/>
    <w:rsid w:val="000748BE"/>
    <w:rsid w:val="00076B7D"/>
    <w:rsid w:val="00080000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E443F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12162"/>
    <w:rsid w:val="00114E66"/>
    <w:rsid w:val="00117C60"/>
    <w:rsid w:val="0012341E"/>
    <w:rsid w:val="001274F7"/>
    <w:rsid w:val="00132850"/>
    <w:rsid w:val="00134766"/>
    <w:rsid w:val="001418C4"/>
    <w:rsid w:val="001433CA"/>
    <w:rsid w:val="001518AB"/>
    <w:rsid w:val="001518FB"/>
    <w:rsid w:val="00163088"/>
    <w:rsid w:val="00163532"/>
    <w:rsid w:val="00167851"/>
    <w:rsid w:val="00171265"/>
    <w:rsid w:val="0017258B"/>
    <w:rsid w:val="001747B8"/>
    <w:rsid w:val="00174B16"/>
    <w:rsid w:val="0018069A"/>
    <w:rsid w:val="00181EB2"/>
    <w:rsid w:val="00182972"/>
    <w:rsid w:val="001837F4"/>
    <w:rsid w:val="0018494F"/>
    <w:rsid w:val="00187849"/>
    <w:rsid w:val="001976EC"/>
    <w:rsid w:val="001A0064"/>
    <w:rsid w:val="001A1073"/>
    <w:rsid w:val="001A1F15"/>
    <w:rsid w:val="001A6CEB"/>
    <w:rsid w:val="001B263D"/>
    <w:rsid w:val="001B32F8"/>
    <w:rsid w:val="001B3566"/>
    <w:rsid w:val="001B3F8C"/>
    <w:rsid w:val="001B7AF4"/>
    <w:rsid w:val="001C337C"/>
    <w:rsid w:val="001C7B08"/>
    <w:rsid w:val="001D0FB1"/>
    <w:rsid w:val="001D509D"/>
    <w:rsid w:val="001D6593"/>
    <w:rsid w:val="001F61C6"/>
    <w:rsid w:val="00210069"/>
    <w:rsid w:val="00213E43"/>
    <w:rsid w:val="00216167"/>
    <w:rsid w:val="0021774A"/>
    <w:rsid w:val="00217EA0"/>
    <w:rsid w:val="00220450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62EB"/>
    <w:rsid w:val="00256BDD"/>
    <w:rsid w:val="0026033E"/>
    <w:rsid w:val="00261A72"/>
    <w:rsid w:val="00263E10"/>
    <w:rsid w:val="002705A6"/>
    <w:rsid w:val="00271377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C4A28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4321"/>
    <w:rsid w:val="00321FD5"/>
    <w:rsid w:val="00324A6A"/>
    <w:rsid w:val="0032503D"/>
    <w:rsid w:val="003253B0"/>
    <w:rsid w:val="00327137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D1FB3"/>
    <w:rsid w:val="003D4D53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F38"/>
    <w:rsid w:val="004011F6"/>
    <w:rsid w:val="00402CC7"/>
    <w:rsid w:val="00414EC9"/>
    <w:rsid w:val="004157EE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5C36"/>
    <w:rsid w:val="00456794"/>
    <w:rsid w:val="00456924"/>
    <w:rsid w:val="004604AF"/>
    <w:rsid w:val="0046099D"/>
    <w:rsid w:val="00461001"/>
    <w:rsid w:val="00461012"/>
    <w:rsid w:val="00461333"/>
    <w:rsid w:val="00464DD0"/>
    <w:rsid w:val="00467341"/>
    <w:rsid w:val="00474DB3"/>
    <w:rsid w:val="0047665E"/>
    <w:rsid w:val="00482F93"/>
    <w:rsid w:val="004861AC"/>
    <w:rsid w:val="004921CF"/>
    <w:rsid w:val="00494C7D"/>
    <w:rsid w:val="004962BE"/>
    <w:rsid w:val="004979D0"/>
    <w:rsid w:val="004A1229"/>
    <w:rsid w:val="004A1A43"/>
    <w:rsid w:val="004A4A35"/>
    <w:rsid w:val="004B0A40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F3A50"/>
    <w:rsid w:val="004F5F9B"/>
    <w:rsid w:val="004F5FF2"/>
    <w:rsid w:val="00500B54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747C"/>
    <w:rsid w:val="005638CF"/>
    <w:rsid w:val="00571C2D"/>
    <w:rsid w:val="0057623D"/>
    <w:rsid w:val="00576F49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7570"/>
    <w:rsid w:val="006026F6"/>
    <w:rsid w:val="00603CBE"/>
    <w:rsid w:val="00605A6C"/>
    <w:rsid w:val="00607853"/>
    <w:rsid w:val="0060792A"/>
    <w:rsid w:val="00610827"/>
    <w:rsid w:val="006115DB"/>
    <w:rsid w:val="00611F78"/>
    <w:rsid w:val="00621010"/>
    <w:rsid w:val="006253C6"/>
    <w:rsid w:val="00625528"/>
    <w:rsid w:val="00630AF5"/>
    <w:rsid w:val="006344DF"/>
    <w:rsid w:val="00635809"/>
    <w:rsid w:val="00635E15"/>
    <w:rsid w:val="00641F3E"/>
    <w:rsid w:val="006432AF"/>
    <w:rsid w:val="00644467"/>
    <w:rsid w:val="0064515F"/>
    <w:rsid w:val="00645795"/>
    <w:rsid w:val="0065401F"/>
    <w:rsid w:val="00657A3E"/>
    <w:rsid w:val="006704BD"/>
    <w:rsid w:val="006715BA"/>
    <w:rsid w:val="006716DC"/>
    <w:rsid w:val="00680F53"/>
    <w:rsid w:val="0069199D"/>
    <w:rsid w:val="00692D6A"/>
    <w:rsid w:val="00695BB5"/>
    <w:rsid w:val="006A272D"/>
    <w:rsid w:val="006A6817"/>
    <w:rsid w:val="006A6859"/>
    <w:rsid w:val="006A6F75"/>
    <w:rsid w:val="006A6FBA"/>
    <w:rsid w:val="006B1E46"/>
    <w:rsid w:val="006B2EDC"/>
    <w:rsid w:val="006B4CB5"/>
    <w:rsid w:val="006C22F4"/>
    <w:rsid w:val="006C3CEB"/>
    <w:rsid w:val="006C459C"/>
    <w:rsid w:val="006D3404"/>
    <w:rsid w:val="006D69D7"/>
    <w:rsid w:val="006D712C"/>
    <w:rsid w:val="006E233A"/>
    <w:rsid w:val="006E3BCC"/>
    <w:rsid w:val="006E5F31"/>
    <w:rsid w:val="006F152C"/>
    <w:rsid w:val="006F2391"/>
    <w:rsid w:val="006F6F3C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45939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90A69"/>
    <w:rsid w:val="007929E6"/>
    <w:rsid w:val="007965DC"/>
    <w:rsid w:val="007A0028"/>
    <w:rsid w:val="007A03F7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5F56"/>
    <w:rsid w:val="007F05AE"/>
    <w:rsid w:val="007F1ECC"/>
    <w:rsid w:val="007F39AA"/>
    <w:rsid w:val="007F4F81"/>
    <w:rsid w:val="0080481A"/>
    <w:rsid w:val="00804822"/>
    <w:rsid w:val="0080748C"/>
    <w:rsid w:val="00812A4A"/>
    <w:rsid w:val="00813A28"/>
    <w:rsid w:val="00823D9E"/>
    <w:rsid w:val="008250C6"/>
    <w:rsid w:val="008255AF"/>
    <w:rsid w:val="00826A7A"/>
    <w:rsid w:val="008278EE"/>
    <w:rsid w:val="00832718"/>
    <w:rsid w:val="008348FB"/>
    <w:rsid w:val="00841AFA"/>
    <w:rsid w:val="008533FE"/>
    <w:rsid w:val="008552A9"/>
    <w:rsid w:val="00855598"/>
    <w:rsid w:val="00862434"/>
    <w:rsid w:val="00862F5D"/>
    <w:rsid w:val="0086519F"/>
    <w:rsid w:val="0087198B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2BBD"/>
    <w:rsid w:val="008C5CF7"/>
    <w:rsid w:val="008D0EDF"/>
    <w:rsid w:val="008D37DF"/>
    <w:rsid w:val="008D569F"/>
    <w:rsid w:val="008E2AF6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C6C"/>
    <w:rsid w:val="00913C4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3141"/>
    <w:rsid w:val="00946343"/>
    <w:rsid w:val="00954927"/>
    <w:rsid w:val="009559E4"/>
    <w:rsid w:val="00956520"/>
    <w:rsid w:val="00964202"/>
    <w:rsid w:val="009644B8"/>
    <w:rsid w:val="009652BD"/>
    <w:rsid w:val="00971679"/>
    <w:rsid w:val="00972E13"/>
    <w:rsid w:val="00980C81"/>
    <w:rsid w:val="00984E88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C1765"/>
    <w:rsid w:val="009C4419"/>
    <w:rsid w:val="009D297E"/>
    <w:rsid w:val="009D2C49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A00EAD"/>
    <w:rsid w:val="00A02B80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3343"/>
    <w:rsid w:val="00A43BD2"/>
    <w:rsid w:val="00A45F9B"/>
    <w:rsid w:val="00A52A11"/>
    <w:rsid w:val="00A55123"/>
    <w:rsid w:val="00A6562F"/>
    <w:rsid w:val="00A6600D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40CE"/>
    <w:rsid w:val="00AB2A55"/>
    <w:rsid w:val="00AB5CDA"/>
    <w:rsid w:val="00AB7FB9"/>
    <w:rsid w:val="00AC1629"/>
    <w:rsid w:val="00AC3438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4001"/>
    <w:rsid w:val="00B04FC2"/>
    <w:rsid w:val="00B07312"/>
    <w:rsid w:val="00B10133"/>
    <w:rsid w:val="00B12A62"/>
    <w:rsid w:val="00B20917"/>
    <w:rsid w:val="00B248B8"/>
    <w:rsid w:val="00B27F32"/>
    <w:rsid w:val="00B3187F"/>
    <w:rsid w:val="00B458B1"/>
    <w:rsid w:val="00B5338C"/>
    <w:rsid w:val="00B57EF4"/>
    <w:rsid w:val="00B60A2B"/>
    <w:rsid w:val="00B64644"/>
    <w:rsid w:val="00B65E1E"/>
    <w:rsid w:val="00B75FB5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C56"/>
    <w:rsid w:val="00BB5B7F"/>
    <w:rsid w:val="00BC4127"/>
    <w:rsid w:val="00BC51FF"/>
    <w:rsid w:val="00BD68F6"/>
    <w:rsid w:val="00BD7CA4"/>
    <w:rsid w:val="00BD7F8F"/>
    <w:rsid w:val="00BE24B5"/>
    <w:rsid w:val="00BE722F"/>
    <w:rsid w:val="00BE7252"/>
    <w:rsid w:val="00C03A18"/>
    <w:rsid w:val="00C0414E"/>
    <w:rsid w:val="00C055AD"/>
    <w:rsid w:val="00C07083"/>
    <w:rsid w:val="00C11431"/>
    <w:rsid w:val="00C175EC"/>
    <w:rsid w:val="00C23CA9"/>
    <w:rsid w:val="00C246EF"/>
    <w:rsid w:val="00C26742"/>
    <w:rsid w:val="00C27E84"/>
    <w:rsid w:val="00C313B4"/>
    <w:rsid w:val="00C31AA4"/>
    <w:rsid w:val="00C3740B"/>
    <w:rsid w:val="00C422A8"/>
    <w:rsid w:val="00C43133"/>
    <w:rsid w:val="00C46E42"/>
    <w:rsid w:val="00C47CEE"/>
    <w:rsid w:val="00C5118D"/>
    <w:rsid w:val="00C53189"/>
    <w:rsid w:val="00C56E3D"/>
    <w:rsid w:val="00C6075F"/>
    <w:rsid w:val="00C61FB1"/>
    <w:rsid w:val="00C64746"/>
    <w:rsid w:val="00C65352"/>
    <w:rsid w:val="00C67872"/>
    <w:rsid w:val="00C7664F"/>
    <w:rsid w:val="00C83476"/>
    <w:rsid w:val="00C91127"/>
    <w:rsid w:val="00C94952"/>
    <w:rsid w:val="00C95897"/>
    <w:rsid w:val="00CA17D9"/>
    <w:rsid w:val="00CA27D2"/>
    <w:rsid w:val="00CB005C"/>
    <w:rsid w:val="00CB0E52"/>
    <w:rsid w:val="00CB16EA"/>
    <w:rsid w:val="00CB767B"/>
    <w:rsid w:val="00CB7924"/>
    <w:rsid w:val="00CC24FD"/>
    <w:rsid w:val="00CC379F"/>
    <w:rsid w:val="00CC7FAA"/>
    <w:rsid w:val="00CE27BE"/>
    <w:rsid w:val="00CF7EB0"/>
    <w:rsid w:val="00D0104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030"/>
    <w:rsid w:val="00D34F6C"/>
    <w:rsid w:val="00D371D5"/>
    <w:rsid w:val="00D41961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72211"/>
    <w:rsid w:val="00D81B9A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7D"/>
    <w:rsid w:val="00DC6277"/>
    <w:rsid w:val="00DD1EAA"/>
    <w:rsid w:val="00DD7A8A"/>
    <w:rsid w:val="00DE3351"/>
    <w:rsid w:val="00DE5AA5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586A"/>
    <w:rsid w:val="00E27ADB"/>
    <w:rsid w:val="00E27CFC"/>
    <w:rsid w:val="00E329FE"/>
    <w:rsid w:val="00E337ED"/>
    <w:rsid w:val="00E35EB8"/>
    <w:rsid w:val="00E459CA"/>
    <w:rsid w:val="00E45C69"/>
    <w:rsid w:val="00E54D26"/>
    <w:rsid w:val="00E54F02"/>
    <w:rsid w:val="00E622C1"/>
    <w:rsid w:val="00E6684F"/>
    <w:rsid w:val="00E74462"/>
    <w:rsid w:val="00E75BC4"/>
    <w:rsid w:val="00E77B15"/>
    <w:rsid w:val="00E77D04"/>
    <w:rsid w:val="00E80BB6"/>
    <w:rsid w:val="00E905A8"/>
    <w:rsid w:val="00E9201F"/>
    <w:rsid w:val="00E945E6"/>
    <w:rsid w:val="00E95A1F"/>
    <w:rsid w:val="00EA428E"/>
    <w:rsid w:val="00EA44E5"/>
    <w:rsid w:val="00EA4637"/>
    <w:rsid w:val="00EA52A7"/>
    <w:rsid w:val="00EB4C4A"/>
    <w:rsid w:val="00EB4C52"/>
    <w:rsid w:val="00EB4F06"/>
    <w:rsid w:val="00EB6571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04A7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39AC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30BAF"/>
    <w:rsid w:val="00F3207C"/>
    <w:rsid w:val="00F400BE"/>
    <w:rsid w:val="00F4457E"/>
    <w:rsid w:val="00F47013"/>
    <w:rsid w:val="00F5296F"/>
    <w:rsid w:val="00F56147"/>
    <w:rsid w:val="00F60C8A"/>
    <w:rsid w:val="00F6360C"/>
    <w:rsid w:val="00F65684"/>
    <w:rsid w:val="00F66D4C"/>
    <w:rsid w:val="00F718DB"/>
    <w:rsid w:val="00F73D92"/>
    <w:rsid w:val="00F85E18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7EC3"/>
    <w:rsid w:val="00FB3D6A"/>
    <w:rsid w:val="00FB42A9"/>
    <w:rsid w:val="00FB517B"/>
    <w:rsid w:val="00FB7779"/>
    <w:rsid w:val="00FC480D"/>
    <w:rsid w:val="00FC496D"/>
    <w:rsid w:val="00FC5923"/>
    <w:rsid w:val="00FD05C8"/>
    <w:rsid w:val="00FD361C"/>
    <w:rsid w:val="00FD49FC"/>
    <w:rsid w:val="00FD54FD"/>
    <w:rsid w:val="00FE3C93"/>
    <w:rsid w:val="00FE52C9"/>
    <w:rsid w:val="00FE75B8"/>
    <w:rsid w:val="00FF0B94"/>
    <w:rsid w:val="00FF23E6"/>
    <w:rsid w:val="00FF53E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270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EB9DF15F168429A97E982871E13B6" ma:contentTypeVersion="9" ma:contentTypeDescription="Create a new document." ma:contentTypeScope="" ma:versionID="7643bb8b3f499d5ee0351a45b0d6cf5e">
  <xsd:schema xmlns:xsd="http://www.w3.org/2001/XMLSchema" xmlns:xs="http://www.w3.org/2001/XMLSchema" xmlns:p="http://schemas.microsoft.com/office/2006/metadata/properties" xmlns:ns2="6202a5a8-9baa-435f-9f20-fc33cc55f284" xmlns:ns3="08588804-5803-47c7-a9d8-507f9870691c" targetNamespace="http://schemas.microsoft.com/office/2006/metadata/properties" ma:root="true" ma:fieldsID="deba013e34c8facabf1026224840b593" ns2:_="" ns3:_="">
    <xsd:import namespace="6202a5a8-9baa-435f-9f20-fc33cc55f284"/>
    <xsd:import namespace="08588804-5803-47c7-a9d8-507f98706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2a5a8-9baa-435f-9f20-fc33cc55f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8804-5803-47c7-a9d8-507f9870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B9CF-FBDC-4FC3-9283-48119BDD3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2a5a8-9baa-435f-9f20-fc33cc55f284"/>
    <ds:schemaRef ds:uri="08588804-5803-47c7-a9d8-507f98706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176DD-333F-4CDA-92C2-9E96D7D90515}">
  <ds:schemaRefs>
    <ds:schemaRef ds:uri="http://schemas.openxmlformats.org/package/2006/metadata/core-properties"/>
    <ds:schemaRef ds:uri="http://schemas.microsoft.com/office/2006/documentManagement/types"/>
    <ds:schemaRef ds:uri="6202a5a8-9baa-435f-9f20-fc33cc55f28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8588804-5803-47c7-a9d8-507f987069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7B032-B136-4DAB-B676-63A3414A3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4EAD9-9739-4696-A50A-44E7C2B3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SYSTEM</cp:lastModifiedBy>
  <cp:revision>2</cp:revision>
  <dcterms:created xsi:type="dcterms:W3CDTF">2018-11-19T20:24:00Z</dcterms:created>
  <dcterms:modified xsi:type="dcterms:W3CDTF">2018-11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EB9DF15F168429A97E982871E13B6</vt:lpwstr>
  </property>
</Properties>
</file>